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42BDD4A" w:rsidR="00AC4146" w:rsidRPr="00AC4146" w:rsidRDefault="004828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CDB0404" w:rsidR="00092067" w:rsidRPr="00C0332C" w:rsidRDefault="009A0451" w:rsidP="0026733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9A04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6733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DF60E3C" w:rsidR="00092067" w:rsidRDefault="006B3F15" w:rsidP="0026733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A04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9A0451" w:rsidRDefault="009A0451" w:rsidP="0026733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26733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26733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54A54" w14:textId="77777777" w:rsidR="005F6875" w:rsidRPr="005F6875" w:rsidRDefault="005F6875" w:rsidP="005F6875">
      <w:pPr>
        <w:spacing w:after="0" w:line="240" w:lineRule="auto"/>
        <w:ind w:left="3540" w:right="-1333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58CC84C" w14:textId="1B899D9C" w:rsidR="009A0451" w:rsidRDefault="0048284F" w:rsidP="005F6875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2673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ватного підприємства</w:t>
      </w:r>
    </w:p>
    <w:p w14:paraId="7525832E" w14:textId="04ECCF59" w:rsidR="005F6875" w:rsidRPr="005F6875" w:rsidRDefault="009A0451" w:rsidP="005F6875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ІМІДЖ-ЛЮКС»</w:t>
      </w:r>
    </w:p>
    <w:p w14:paraId="3B268009" w14:textId="77777777" w:rsidR="005F6875" w:rsidRPr="005F6875" w:rsidRDefault="005F6875" w:rsidP="005F6875">
      <w:pPr>
        <w:spacing w:after="0" w:line="240" w:lineRule="auto"/>
        <w:ind w:left="3540" w:hanging="38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CFD0887" w14:textId="1513FD22" w:rsidR="00BC461E" w:rsidRPr="00BC461E" w:rsidRDefault="005F6875" w:rsidP="00BC461E">
      <w:pPr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опо</w:t>
      </w:r>
      <w:r w:rsidR="00DA1D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ння </w:t>
      </w:r>
      <w:r w:rsidR="009A04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іреної особи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A04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ватного підприємства «ІМІДЖ-ЛЮКС» Березовського Ярослава Олександровича 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поновлення договору оренди землі від </w:t>
      </w:r>
      <w:r w:rsidR="009A04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2.03.2015 № 4611800000019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проекту договору оренди землі, 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іреності,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а, ідентифікаційного номера, виписки з Є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державного реєстру юридичних осіб, фізичних осіб-підприємців та громадських формувань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итягу з Державного реєстру речових прав на нерухоме майно про реєстрацію іншого речового права, 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 про реєстрацію права власності на нерухоме майно,</w:t>
      </w:r>
      <w:r w:rsidR="00482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ут приватного підприємства «ІМІДЖ-ЛЮКС»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C461E" w:rsidRPr="00BC461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повідності до статті 6 Закону України «Про оренду </w:t>
      </w:r>
      <w:proofErr w:type="spellStart"/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="00BC461E" w:rsidRPr="00BC461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», частини 2 статті 134 Земельного кодексу України, рішень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  та від 11.07.2024 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»,</w:t>
      </w:r>
      <w:r w:rsidR="00BC461E" w:rsidRPr="00BC461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і враховуючи відсутність підстав для відмови в укладені договору оренди землі, Шептицька м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67441953" w14:textId="10BB501C" w:rsidR="005F6875" w:rsidRPr="005F6875" w:rsidRDefault="005F6875" w:rsidP="005F6875">
      <w:pPr>
        <w:widowControl w:val="0"/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A8C861B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И Р I Ш И Л А :</w:t>
      </w:r>
    </w:p>
    <w:p w14:paraId="3C018470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2933B" w14:textId="388AAC56" w:rsidR="005F6875" w:rsidRPr="005F6875" w:rsidRDefault="005F6875" w:rsidP="005F6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класти договір оренди землі з </w:t>
      </w:r>
      <w:r w:rsidR="00BC46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атним підприємством «ІМІДЖ-ЛЮКС»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ком на 5 (п’ять) років на земельн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у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0,0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063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для 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міщення літньої площадки для торгівлі промисловими тов</w:t>
      </w:r>
      <w:r w:rsidR="0048284F">
        <w:rPr>
          <w:rFonts w:ascii="Times New Roman" w:eastAsia="Times New Roman" w:hAnsi="Times New Roman" w:cs="Times New Roman"/>
          <w:sz w:val="26"/>
          <w:szCs w:val="26"/>
          <w:lang w:eastAsia="ru-RU"/>
        </w:rPr>
        <w:t>арам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и, (код КВЦПЗД – 03.07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ля будівництва та обслуговування будівель 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івлі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місті Шептицький на вулиці 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альській, 2 «д»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встановивши річну орендну плат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у за земельну ділянку 10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від її нормативної грошової оцінки,</w:t>
      </w:r>
    </w:p>
    <w:p w14:paraId="21AB790A" w14:textId="77777777" w:rsidR="00327B62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ї ділянки – 4611800000:02:008:0049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DD34AF" w14:textId="4A4F428F" w:rsidR="005F6875" w:rsidRPr="005F6875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BC46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атному підприємству «ІМІДЖ-ЛЮКС»</w:t>
      </w:r>
      <w:r w:rsidR="00BC461E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готовити новий кадастровий план земельної ділянки, укласти Договір оренди землі та провести державн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563ADB50" w14:textId="22FB899D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BC46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атному підприємству «ІМІДЖ-ЛЮКС»</w:t>
      </w:r>
      <w:r w:rsidR="00BC461E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е управління ДПС у Львівській </w:t>
      </w:r>
      <w:r w:rsidR="00A03A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. Шептицький,  </w:t>
      </w:r>
      <w:proofErr w:type="spellStart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</w:p>
    <w:p w14:paraId="2AFC7FAE" w14:textId="77777777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BAF41A" w14:textId="3B022201" w:rsidR="005F6875" w:rsidRPr="005F6875" w:rsidRDefault="005F6875" w:rsidP="005F687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63364A3" w14:textId="5F58AEC2" w:rsidR="005F6875" w:rsidRPr="005F6875" w:rsidRDefault="005F6875" w:rsidP="004C6250">
      <w:pPr>
        <w:tabs>
          <w:tab w:val="left" w:pos="935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F6875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="004C6250" w:rsidRP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може бути оскаржене протягом трьох років шляхом подання заяви до місцевого </w:t>
      </w:r>
      <w:r w:rsidR="004C6250" w:rsidRPr="000F0CC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подарського</w:t>
      </w:r>
      <w:r w:rsidR="004C6250" w:rsidRPr="004C625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4C6250" w:rsidRP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у в порядку, встан</w:t>
      </w:r>
      <w:r w:rsid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ому процесуальним законом.</w:t>
      </w:r>
    </w:p>
    <w:p w14:paraId="1CA876DE" w14:textId="77777777" w:rsidR="005F6875" w:rsidRPr="005F6875" w:rsidRDefault="005F6875" w:rsidP="004C625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за виконанням р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05E4D83A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47D7AD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9E0F0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6AD2EAE8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7B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5F6875" w:rsidRPr="005F6875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EC7"/>
    <w:rsid w:val="000F0CCD"/>
    <w:rsid w:val="000F5FC9"/>
    <w:rsid w:val="001060C9"/>
    <w:rsid w:val="001A6EE8"/>
    <w:rsid w:val="0021382C"/>
    <w:rsid w:val="00267337"/>
    <w:rsid w:val="0028758E"/>
    <w:rsid w:val="002E57FB"/>
    <w:rsid w:val="00315367"/>
    <w:rsid w:val="00326811"/>
    <w:rsid w:val="00327B62"/>
    <w:rsid w:val="003519DC"/>
    <w:rsid w:val="003537F5"/>
    <w:rsid w:val="00360728"/>
    <w:rsid w:val="003954A1"/>
    <w:rsid w:val="003D6A10"/>
    <w:rsid w:val="003F4A93"/>
    <w:rsid w:val="003F5B5D"/>
    <w:rsid w:val="0041549B"/>
    <w:rsid w:val="00447CA0"/>
    <w:rsid w:val="0045023B"/>
    <w:rsid w:val="0048284F"/>
    <w:rsid w:val="0049271A"/>
    <w:rsid w:val="0049721C"/>
    <w:rsid w:val="004C6250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B3F15"/>
    <w:rsid w:val="006E505E"/>
    <w:rsid w:val="006F7253"/>
    <w:rsid w:val="00757CF4"/>
    <w:rsid w:val="007B518B"/>
    <w:rsid w:val="007F3E81"/>
    <w:rsid w:val="007F6C7B"/>
    <w:rsid w:val="00877261"/>
    <w:rsid w:val="00893E6F"/>
    <w:rsid w:val="0090640E"/>
    <w:rsid w:val="00925C09"/>
    <w:rsid w:val="0094247C"/>
    <w:rsid w:val="009A0451"/>
    <w:rsid w:val="00A03AE1"/>
    <w:rsid w:val="00A25163"/>
    <w:rsid w:val="00A86F97"/>
    <w:rsid w:val="00AC4146"/>
    <w:rsid w:val="00AC4769"/>
    <w:rsid w:val="00B14242"/>
    <w:rsid w:val="00B37DC6"/>
    <w:rsid w:val="00B42FCD"/>
    <w:rsid w:val="00B447AD"/>
    <w:rsid w:val="00B55CFE"/>
    <w:rsid w:val="00B61A66"/>
    <w:rsid w:val="00B841C1"/>
    <w:rsid w:val="00BB69CD"/>
    <w:rsid w:val="00BC142F"/>
    <w:rsid w:val="00BC2108"/>
    <w:rsid w:val="00BC461E"/>
    <w:rsid w:val="00BF5FD3"/>
    <w:rsid w:val="00BF6E8E"/>
    <w:rsid w:val="00C0332C"/>
    <w:rsid w:val="00C24DF2"/>
    <w:rsid w:val="00C606A6"/>
    <w:rsid w:val="00C71483"/>
    <w:rsid w:val="00C72DDB"/>
    <w:rsid w:val="00CE3ECC"/>
    <w:rsid w:val="00D35676"/>
    <w:rsid w:val="00D6253B"/>
    <w:rsid w:val="00D63362"/>
    <w:rsid w:val="00D91AF9"/>
    <w:rsid w:val="00DA1D04"/>
    <w:rsid w:val="00E26AE7"/>
    <w:rsid w:val="00E47292"/>
    <w:rsid w:val="00E51FB6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7151-9D32-48DD-A21C-1336355A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265</Words>
  <Characters>129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41</cp:revision>
  <cp:lastPrinted>2025-02-07T12:54:00Z</cp:lastPrinted>
  <dcterms:created xsi:type="dcterms:W3CDTF">2024-11-19T14:46:00Z</dcterms:created>
  <dcterms:modified xsi:type="dcterms:W3CDTF">2025-02-07T12:55:00Z</dcterms:modified>
</cp:coreProperties>
</file>